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9855" w14:textId="14DEBA57" w:rsidR="00D4160B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535412636"/>
      <w:r w:rsidR="00AD6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/Б/ЭС</w:t>
      </w:r>
      <w:bookmarkEnd w:id="0"/>
    </w:p>
    <w:p w14:paraId="64E3D6BC" w14:textId="77777777" w:rsidR="00D4160B" w:rsidRPr="008E4AC5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AAD8AE4" w14:textId="16925686" w:rsidR="00D4160B" w:rsidRDefault="00D4160B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AD6F47" w:rsidRPr="00AD6F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1CEC2D4F" w14:textId="68C22B3C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AF44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электроснабж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3F5F8141" w14:textId="77777777" w:rsidR="00AF447D" w:rsidRDefault="00AF447D" w:rsidP="00AF447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EB61F66" w14:textId="77777777" w:rsidR="00D4160B" w:rsidRPr="00745B20" w:rsidRDefault="00D4160B" w:rsidP="005A3C8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0BDF6C57" w14:textId="77777777" w:rsidR="00D4160B" w:rsidRPr="00745B20" w:rsidRDefault="00D4160B" w:rsidP="005A3C83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4C08BF" w14:textId="77777777" w:rsidR="00D4160B" w:rsidRPr="0064334A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F83146" w14:textId="77777777" w:rsidR="00D4160B" w:rsidRPr="00745B20" w:rsidRDefault="00D4160B" w:rsidP="005A3C83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6C871282" w14:textId="7777777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DDFB64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Pr="0099021C">
        <w:rPr>
          <w:rFonts w:ascii="Times New Roman" w:hAnsi="Times New Roman"/>
          <w:color w:val="000000"/>
          <w:sz w:val="24"/>
          <w:szCs w:val="24"/>
        </w:rPr>
        <w:t>НО «ФКР МКД СПб»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14:paraId="2301F00A" w14:textId="77777777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C6278C4" w14:textId="08170584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D6F47" w:rsidRPr="00AD6F4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AD6F47">
        <w:rPr>
          <w:rFonts w:ascii="Times New Roman" w:hAnsi="Times New Roman"/>
          <w:bCs/>
          <w:sz w:val="24"/>
        </w:rPr>
        <w:t>.</w:t>
      </w:r>
    </w:p>
    <w:p w14:paraId="08BFB579" w14:textId="4A5CCFFC" w:rsidR="00D4160B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Виды услуг и (или) работ: </w:t>
      </w:r>
      <w:r w:rsidR="00AF447D" w:rsidRPr="00AF447D">
        <w:rPr>
          <w:rFonts w:ascii="Times New Roman" w:hAnsi="Times New Roman"/>
          <w:bCs/>
          <w:sz w:val="24"/>
        </w:rPr>
        <w:t>ремонт внутридомовых инженерных систем электроснабжения.</w:t>
      </w:r>
    </w:p>
    <w:p w14:paraId="3DA19443" w14:textId="612D61D2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D6F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9/Б/ЭС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7AC195BE" w14:textId="4F1B9B17" w:rsidR="00D4160B" w:rsidRPr="00745B20" w:rsidRDefault="00D4160B" w:rsidP="005A3C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3C3BB6">
        <w:rPr>
          <w:rFonts w:ascii="Times New Roman" w:eastAsia="Calibri" w:hAnsi="Times New Roman" w:cs="Times New Roman"/>
          <w:color w:val="000000"/>
          <w:sz w:val="24"/>
          <w:szCs w:val="24"/>
        </w:rPr>
        <w:t>057270000011800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566844" w:rsidRPr="001E3C9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6F9A9E32" w14:textId="5A2C9DF0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D6F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. (время московское)</w:t>
      </w:r>
    </w:p>
    <w:p w14:paraId="19B3CDE4" w14:textId="77777777" w:rsidR="00D4160B" w:rsidRPr="00745B20" w:rsidRDefault="00D4160B" w:rsidP="005A3C8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EE62B2" w14:textId="42F5EC65" w:rsidR="00D4160B" w:rsidRDefault="00D4160B" w:rsidP="00D4160B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AD6F47" w:rsidRPr="00AD6F4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8 969 779,76 руб. (Восемь миллионов девятьсот шестьдесят девять тысяч семьсот семьдесят девять рублей 76 копеек).</w:t>
      </w:r>
    </w:p>
    <w:tbl>
      <w:tblPr>
        <w:tblW w:w="0" w:type="auto"/>
        <w:tblInd w:w="-1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077"/>
        <w:gridCol w:w="430"/>
        <w:gridCol w:w="1508"/>
        <w:gridCol w:w="1072"/>
        <w:gridCol w:w="804"/>
        <w:gridCol w:w="1038"/>
        <w:gridCol w:w="1266"/>
        <w:gridCol w:w="1569"/>
        <w:gridCol w:w="1276"/>
      </w:tblGrid>
      <w:tr w:rsidR="00AD6F47" w14:paraId="270E4BC7" w14:textId="77777777" w:rsidTr="00AD6F47">
        <w:trPr>
          <w:cantSplit/>
          <w:trHeight w:val="2234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4023EE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AF3802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hideMark/>
          </w:tcPr>
          <w:p w14:paraId="3A045056" w14:textId="77777777" w:rsidR="00AD6F47" w:rsidRDefault="00AD6F4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8AC225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46DA30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2D27A0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455E3D7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128A38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4D5B64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B7C505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AD6F47" w14:paraId="48B05F28" w14:textId="77777777" w:rsidTr="00AD6F47">
        <w:trPr>
          <w:cantSplit/>
          <w:trHeight w:val="2234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7DC78A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5CE673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. Монетная ул., д.29 литера 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6501CA81" w14:textId="77777777" w:rsidR="00AD6F47" w:rsidRDefault="00AD6F4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C2931A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9216ED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864AB3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5-03-05-02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ECB59B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FFC976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739 625,60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E078A6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 739 625,60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816EC4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969 779,76</w:t>
            </w:r>
          </w:p>
          <w:p w14:paraId="548335B6" w14:textId="77777777" w:rsidR="00AD6F47" w:rsidRDefault="00AD6F47">
            <w:pPr>
              <w:spacing w:line="256" w:lineRule="auto"/>
              <w:jc w:val="center"/>
            </w:pPr>
          </w:p>
        </w:tc>
      </w:tr>
      <w:tr w:rsidR="00AD6F47" w14:paraId="36C11854" w14:textId="77777777" w:rsidTr="00AD6F47">
        <w:trPr>
          <w:cantSplit/>
          <w:trHeight w:val="2234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3F6BC8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2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16A0DC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. Пушкарская ул., д.26 литера 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4260385" w14:textId="77777777" w:rsidR="00AD6F47" w:rsidRDefault="00AD6F4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61D8DC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C95E12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A8C77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5-03-06-04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C5B8659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3E025D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5 413,60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ED7157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15 413,60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22025A" w14:textId="77777777" w:rsidR="00AD6F47" w:rsidRDefault="00AD6F47">
            <w:pPr>
              <w:spacing w:line="256" w:lineRule="auto"/>
            </w:pPr>
          </w:p>
        </w:tc>
      </w:tr>
      <w:tr w:rsidR="00AD6F47" w14:paraId="7BDE9AE3" w14:textId="77777777" w:rsidTr="00AD6F47">
        <w:trPr>
          <w:cantSplit/>
          <w:trHeight w:val="2234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CF1BFE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C71B212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ольшая Зеленина ул., д.2/42 литера 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20C92B5E" w14:textId="77777777" w:rsidR="00AD6F47" w:rsidRDefault="00AD6F4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916BEB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E60E1B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805B1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-05-10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BF0FA6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FC81D8E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86 206,39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22D103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 886 206,39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B946D1" w14:textId="77777777" w:rsidR="00AD6F47" w:rsidRDefault="00AD6F47">
            <w:pPr>
              <w:spacing w:line="256" w:lineRule="auto"/>
            </w:pPr>
          </w:p>
        </w:tc>
      </w:tr>
      <w:tr w:rsidR="00AD6F47" w14:paraId="1993A8EA" w14:textId="77777777" w:rsidTr="00AD6F47">
        <w:trPr>
          <w:cantSplit/>
          <w:trHeight w:val="2234"/>
        </w:trPr>
        <w:tc>
          <w:tcPr>
            <w:tcW w:w="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E8E3F0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0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7D3032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Большой П.С. пр., д.70-72 литера А</w:t>
            </w:r>
          </w:p>
        </w:tc>
        <w:tc>
          <w:tcPr>
            <w:tcW w:w="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  <w:hideMark/>
          </w:tcPr>
          <w:p w14:paraId="47AEEF57" w14:textId="77777777" w:rsidR="00AD6F47" w:rsidRDefault="00AD6F47">
            <w:pPr>
              <w:spacing w:line="256" w:lineRule="auto"/>
              <w:ind w:left="113" w:right="11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1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20BC24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7B43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СД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2B6612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8-01-05-11</w:t>
            </w:r>
          </w:p>
        </w:tc>
        <w:tc>
          <w:tcPr>
            <w:tcW w:w="1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8F7AB3D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ОО "Ин-Про"</w:t>
            </w:r>
          </w:p>
        </w:tc>
        <w:tc>
          <w:tcPr>
            <w:tcW w:w="1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710FD0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28 534,17</w:t>
            </w:r>
          </w:p>
        </w:tc>
        <w:tc>
          <w:tcPr>
            <w:tcW w:w="1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78716F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 628 534,17</w:t>
            </w:r>
          </w:p>
        </w:tc>
        <w:tc>
          <w:tcPr>
            <w:tcW w:w="127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3A4851E" w14:textId="77777777" w:rsidR="00AD6F47" w:rsidRDefault="00AD6F47">
            <w:pPr>
              <w:spacing w:line="256" w:lineRule="auto"/>
            </w:pPr>
          </w:p>
        </w:tc>
      </w:tr>
      <w:tr w:rsidR="00AD6F47" w14:paraId="512AC20F" w14:textId="77777777" w:rsidTr="00AD6F47">
        <w:tc>
          <w:tcPr>
            <w:tcW w:w="764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C3EAC1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284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11CE7A" w14:textId="77777777" w:rsidR="00AD6F47" w:rsidRDefault="00AD6F47">
            <w:pPr>
              <w:spacing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8 969 779,76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4160B" w:rsidRPr="00073FFB" w14:paraId="3141B6C0" w14:textId="77777777" w:rsidTr="005A3C83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ED8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E41BC" w14:textId="77777777" w:rsidR="00D4160B" w:rsidRPr="00073FFB" w:rsidRDefault="00D4160B" w:rsidP="005A3C8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C68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80A5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4160B" w:rsidRPr="00073FFB" w14:paraId="05C8C52A" w14:textId="77777777" w:rsidTr="005A3C83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A2FD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A97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BD20C3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CAF9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82FFB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96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96106F" w14:textId="77777777" w:rsidTr="005A3C83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8818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BE2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DD902A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0C9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5BABA5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CAD3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2DF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1872ADA1" w14:textId="77777777" w:rsidTr="005A3C83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328A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A52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E53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6313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AAF1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09538733" w14:textId="77777777" w:rsidTr="005A3C83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B74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FF8E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CAB8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0E768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769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2F7A1C4" w14:textId="77777777" w:rsidTr="005A3C83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5FEE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457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1024" w14:textId="77777777" w:rsidR="00D4160B" w:rsidRPr="00073FFB" w:rsidRDefault="00D4160B" w:rsidP="005A3C8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01A4E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0B6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4160B" w:rsidRPr="00073FFB" w14:paraId="44F5DF7D" w14:textId="77777777" w:rsidTr="005A3C83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BD03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4430E9A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258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4AD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A97FF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2B364ABA" w14:textId="77777777" w:rsidTr="005A3C83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4B0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3339CB74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00F9" w14:textId="77777777" w:rsidR="00D4160B" w:rsidRPr="00073FFB" w:rsidRDefault="00D4160B" w:rsidP="005A3C8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3682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023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4160B" w:rsidRPr="00073FFB" w14:paraId="6D9CCF44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8022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98BE4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0FC8871E" w14:textId="32E53B24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5C777B"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42D9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341C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4160B" w:rsidRPr="00073FFB" w14:paraId="64EF9C47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D47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7416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AF73AEB" w14:textId="77777777" w:rsidR="00D4160B" w:rsidRPr="00073FFB" w:rsidRDefault="00D4160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3BCA" w14:textId="77777777" w:rsidR="00D4160B" w:rsidRPr="00073FFB" w:rsidRDefault="00D4160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75F1" w14:textId="515DAE15" w:rsidR="00D4160B" w:rsidRPr="001E3C9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1E3C9B" w:rsidRPr="00073FFB" w14:paraId="6678EC8E" w14:textId="77777777" w:rsidTr="005A3C83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1122F" w14:textId="011AFFEC" w:rsidR="001E3C9B" w:rsidRPr="001E3C9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5E6E" w14:textId="77777777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63A7522" w14:textId="09EA5C0B" w:rsidR="001E3C9B" w:rsidRPr="00073FFB" w:rsidRDefault="001E3C9B" w:rsidP="005A3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3C9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4A7" w14:textId="77777777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4990" w14:textId="65EDF81B" w:rsidR="001E3C9B" w:rsidRPr="00073FFB" w:rsidRDefault="001E3C9B" w:rsidP="005A3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7B1EC6A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 ___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31AEA18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___</w:t>
      </w:r>
      <w:r w:rsidR="001E3C9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CAF3E7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.11.2018 года №</w:t>
      </w:r>
      <w:r w:rsidR="00AD6F47">
        <w:rPr>
          <w:rFonts w:ascii="Times New Roman" w:eastAsia="Calibri" w:hAnsi="Times New Roman" w:cs="Times New Roman"/>
          <w:color w:val="000000"/>
          <w:sz w:val="24"/>
          <w:szCs w:val="24"/>
        </w:rPr>
        <w:t>79/Б/ЭС</w:t>
      </w:r>
      <w:r w:rsidR="00D4160B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109B16" w14:textId="6E44DEA0" w:rsidR="00D4160B" w:rsidRPr="00360230" w:rsidRDefault="00D4160B" w:rsidP="00D4160B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электронного аукциона установлен срок окончания подачи заявок на участие в электронном аукцио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447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AD6F4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D4160B" w:rsidRPr="00360230" w14:paraId="5C072D76" w14:textId="77777777" w:rsidTr="005A3C83">
        <w:tc>
          <w:tcPr>
            <w:tcW w:w="993" w:type="dxa"/>
            <w:shd w:val="clear" w:color="auto" w:fill="auto"/>
            <w:vAlign w:val="center"/>
          </w:tcPr>
          <w:p w14:paraId="4A29BCBF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3E3AD9C2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(для юридического лица)/Фамилия, имя, отчество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</w:t>
            </w:r>
          </w:p>
          <w:p w14:paraId="72C0B04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5388F7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Адрес юридического лица/Адрес места жительства (для физического лица, зарегистрированного в качестве 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дивидуального предпринимателя),</w:t>
            </w:r>
          </w:p>
          <w:p w14:paraId="45E43D5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130C06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Н</w:t>
            </w:r>
          </w:p>
          <w:p w14:paraId="55C129F4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6E73656E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D4160B" w:rsidRPr="00360230" w14:paraId="410D49D8" w14:textId="77777777" w:rsidTr="005A3C83">
        <w:tc>
          <w:tcPr>
            <w:tcW w:w="993" w:type="dxa"/>
            <w:shd w:val="clear" w:color="auto" w:fill="auto"/>
            <w:vAlign w:val="center"/>
          </w:tcPr>
          <w:p w14:paraId="1A67F57D" w14:textId="77777777" w:rsidR="00D4160B" w:rsidRPr="00360230" w:rsidRDefault="00D4160B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21418C49" w14:textId="79079900" w:rsidR="00D4160B" w:rsidRPr="00360230" w:rsidRDefault="00E10133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101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347" w:type="dxa"/>
            <w:vAlign w:val="center"/>
          </w:tcPr>
          <w:p w14:paraId="6AAF981F" w14:textId="2673BDBA" w:rsidR="00D4160B" w:rsidRPr="00360230" w:rsidRDefault="00586D3C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 xml:space="preserve">197376, г. Санкт-Петербург, </w:t>
            </w:r>
            <w:proofErr w:type="spellStart"/>
            <w:proofErr w:type="gramStart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наб.реки</w:t>
            </w:r>
            <w:proofErr w:type="spellEnd"/>
            <w:proofErr w:type="gramEnd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Карповки</w:t>
            </w:r>
            <w:proofErr w:type="spellEnd"/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, д.5, литер З, пом.70, 7-812-3321820, cmy-13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6BC1AA" w14:textId="59024429" w:rsidR="00D4160B" w:rsidRPr="00360230" w:rsidRDefault="00586D3C" w:rsidP="005A3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D3C">
              <w:rPr>
                <w:rFonts w:ascii="Times New Roman" w:eastAsia="Times New Roman" w:hAnsi="Times New Roman" w:cs="Times New Roman"/>
                <w:lang w:eastAsia="ru-RU"/>
              </w:rPr>
              <w:t>7813394940</w:t>
            </w:r>
          </w:p>
        </w:tc>
        <w:tc>
          <w:tcPr>
            <w:tcW w:w="2551" w:type="dxa"/>
          </w:tcPr>
          <w:p w14:paraId="59F17FE2" w14:textId="77777777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20C3D4F3" w14:textId="17BFC2A0" w:rsidR="00D4160B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29A2654" w14:textId="355FE9DF" w:rsidR="00694BA6" w:rsidRDefault="00694BA6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5833AA5" w14:textId="532354A9" w:rsidR="00586D3C" w:rsidRPr="00360230" w:rsidRDefault="00586D3C" w:rsidP="005A3C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13CD2B92" w14:textId="77777777" w:rsidR="00D4160B" w:rsidRPr="00360230" w:rsidRDefault="00D4160B" w:rsidP="005A3C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кументы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D416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86D3C" w:rsidRPr="00745B20" w14:paraId="59EB8C21" w14:textId="77777777" w:rsidTr="00495AB3">
        <w:tc>
          <w:tcPr>
            <w:tcW w:w="2045" w:type="dxa"/>
            <w:shd w:val="clear" w:color="auto" w:fill="auto"/>
            <w:vAlign w:val="center"/>
          </w:tcPr>
          <w:p w14:paraId="6DBA9EFD" w14:textId="21D2D16A" w:rsidR="00586D3C" w:rsidRPr="00745B20" w:rsidRDefault="00586D3C" w:rsidP="00586D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562F3C14" w:rsidR="00586D3C" w:rsidRPr="00745B20" w:rsidRDefault="00586D3C" w:rsidP="00586D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10133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6C802A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586D3C" w14:paraId="1E7DE861" w14:textId="77777777" w:rsidTr="00D4160B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86D3C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586D3C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(для юридического лица)/Фамилия, имя, отчество (для физического лица, </w:t>
            </w:r>
            <w:r w:rsidRPr="00586D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586D3C" w:rsidRDefault="00600278" w:rsidP="002623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Н</w:t>
            </w:r>
          </w:p>
        </w:tc>
      </w:tr>
      <w:tr w:rsidR="00586D3C" w:rsidRPr="00586D3C" w14:paraId="3DC6E934" w14:textId="77777777" w:rsidTr="00D4160B">
        <w:tc>
          <w:tcPr>
            <w:tcW w:w="2074" w:type="dxa"/>
            <w:shd w:val="clear" w:color="auto" w:fill="auto"/>
            <w:vAlign w:val="center"/>
          </w:tcPr>
          <w:p w14:paraId="5F4895B9" w14:textId="738EA8B2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3DE22029" w:rsidR="00586D3C" w:rsidRPr="00586D3C" w:rsidRDefault="00586D3C" w:rsidP="00586D3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СТРОИТЕЛЬНО-МОНТАЖНОЕ УПРАВЛЕНИЕ - 13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B624414" w:rsidR="00586D3C" w:rsidRPr="00586D3C" w:rsidRDefault="00586D3C" w:rsidP="00586D3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586D3C">
              <w:rPr>
                <w:rFonts w:ascii="Times New Roman" w:hAnsi="Times New Roman" w:cs="Times New Roman"/>
                <w:sz w:val="22"/>
                <w:szCs w:val="22"/>
              </w:rPr>
              <w:t>781339494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8A6815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980B5A5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D4160B" w:rsidRPr="00D4160B">
        <w:rPr>
          <w:rFonts w:ascii="Times New Roman" w:hAnsi="Times New Roman" w:cs="Times New Roman"/>
          <w:sz w:val="24"/>
          <w:szCs w:val="24"/>
        </w:rPr>
        <w:t>Общество</w:t>
      </w:r>
      <w:r w:rsidR="00D4160B">
        <w:rPr>
          <w:rFonts w:ascii="Times New Roman" w:hAnsi="Times New Roman" w:cs="Times New Roman"/>
          <w:sz w:val="24"/>
          <w:szCs w:val="24"/>
        </w:rPr>
        <w:t>м</w:t>
      </w:r>
      <w:r w:rsidR="00D4160B" w:rsidRPr="00D4160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</w:t>
      </w:r>
      <w:r w:rsidR="00AF447D" w:rsidRPr="00AF447D">
        <w:rPr>
          <w:rFonts w:ascii="Times New Roman" w:hAnsi="Times New Roman" w:cs="Times New Roman"/>
          <w:sz w:val="24"/>
          <w:szCs w:val="24"/>
        </w:rPr>
        <w:t xml:space="preserve"> </w:t>
      </w:r>
      <w:r w:rsidR="00586D3C" w:rsidRPr="00586D3C">
        <w:rPr>
          <w:rFonts w:ascii="Times New Roman" w:hAnsi="Times New Roman" w:cs="Times New Roman"/>
          <w:sz w:val="24"/>
          <w:szCs w:val="24"/>
        </w:rPr>
        <w:t>"СТРОИТЕЛЬНО-МОНТАЖНОЕ УПРАВЛЕНИЕ - 13"</w:t>
      </w:r>
      <w:r w:rsidR="00586D3C"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EB9F50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D4160B" w:rsidRPr="00D4160B">
        <w:rPr>
          <w:rFonts w:ascii="Times New Roman" w:eastAsia="Calibri" w:hAnsi="Times New Roman" w:cs="Times New Roman"/>
          <w:color w:val="000000"/>
          <w:sz w:val="24"/>
          <w:szCs w:val="24"/>
        </w:rPr>
        <w:t>0572700000118002</w:t>
      </w:r>
      <w:r w:rsidR="00AF44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AD6F47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D4160B" w:rsidRPr="001F2C71" w14:paraId="39405603" w14:textId="77777777" w:rsidTr="005A3C83">
        <w:tc>
          <w:tcPr>
            <w:tcW w:w="3149" w:type="dxa"/>
            <w:vAlign w:val="bottom"/>
            <w:hideMark/>
          </w:tcPr>
          <w:p w14:paraId="171C9EE9" w14:textId="77777777" w:rsidR="00D4160B" w:rsidRPr="001F2C71" w:rsidRDefault="00D4160B" w:rsidP="005A3C8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4009210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3945790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4160B" w:rsidRPr="001F2C71" w14:paraId="2D753AC5" w14:textId="77777777" w:rsidTr="005A3C83">
        <w:tc>
          <w:tcPr>
            <w:tcW w:w="3149" w:type="dxa"/>
            <w:hideMark/>
          </w:tcPr>
          <w:p w14:paraId="74307678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023DE171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AFE6BA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076EEBBD" w14:textId="77777777" w:rsidTr="005A3C83">
        <w:tc>
          <w:tcPr>
            <w:tcW w:w="3149" w:type="dxa"/>
            <w:hideMark/>
          </w:tcPr>
          <w:p w14:paraId="055C522A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C8CA62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4F08E31F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2FE0E14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22B38523" w14:textId="77777777" w:rsidTr="005A3C83">
        <w:tc>
          <w:tcPr>
            <w:tcW w:w="3149" w:type="dxa"/>
          </w:tcPr>
          <w:p w14:paraId="4556564D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1C399AF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8FBE60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519C8780" w14:textId="77777777" w:rsidTr="005A3C83">
        <w:tc>
          <w:tcPr>
            <w:tcW w:w="3149" w:type="dxa"/>
          </w:tcPr>
          <w:p w14:paraId="5C07623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224F8AEF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091BA14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91E7596" w14:textId="77777777" w:rsidTr="005A3C83">
        <w:tc>
          <w:tcPr>
            <w:tcW w:w="3149" w:type="dxa"/>
          </w:tcPr>
          <w:p w14:paraId="7D072B76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171B58A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0F2427F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CFA87AC" w14:textId="77777777" w:rsidTr="005A3C83">
        <w:tc>
          <w:tcPr>
            <w:tcW w:w="3149" w:type="dxa"/>
          </w:tcPr>
          <w:p w14:paraId="2091FE8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1BDEE880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18A2D59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C3A727F" w14:textId="77777777" w:rsidTr="005A3C83">
        <w:trPr>
          <w:trHeight w:val="399"/>
        </w:trPr>
        <w:tc>
          <w:tcPr>
            <w:tcW w:w="3149" w:type="dxa"/>
          </w:tcPr>
          <w:p w14:paraId="7233B13D" w14:textId="77777777" w:rsidR="00D4160B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423769C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1F8A057B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010C1D" w14:textId="77777777" w:rsidR="00D4160B" w:rsidRPr="001F2C71" w:rsidRDefault="00D4160B" w:rsidP="005A3C8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4160B" w:rsidRPr="001F2C71" w14:paraId="523F09BD" w14:textId="77777777" w:rsidTr="005A3C83">
        <w:tc>
          <w:tcPr>
            <w:tcW w:w="3149" w:type="dxa"/>
          </w:tcPr>
          <w:p w14:paraId="69477AA7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76395712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0CE37CA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32CC910E" w14:textId="77777777" w:rsidTr="005A3C83">
        <w:trPr>
          <w:trHeight w:val="80"/>
        </w:trPr>
        <w:tc>
          <w:tcPr>
            <w:tcW w:w="3149" w:type="dxa"/>
          </w:tcPr>
          <w:p w14:paraId="57656AD4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  <w:bookmarkStart w:id="4" w:name="_GoBack"/>
            <w:bookmarkEnd w:id="4"/>
          </w:p>
        </w:tc>
        <w:tc>
          <w:tcPr>
            <w:tcW w:w="2434" w:type="dxa"/>
          </w:tcPr>
          <w:p w14:paraId="68C038AE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14B5A1B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7AD8BE9E" w14:textId="77777777" w:rsidTr="005A3C83">
        <w:trPr>
          <w:trHeight w:val="244"/>
        </w:trPr>
        <w:tc>
          <w:tcPr>
            <w:tcW w:w="3149" w:type="dxa"/>
          </w:tcPr>
          <w:p w14:paraId="6CE5985B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3F12C5D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E3C5013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4160B" w:rsidRPr="001F2C71" w14:paraId="2A1DE26A" w14:textId="77777777" w:rsidTr="005A3C83">
        <w:trPr>
          <w:trHeight w:val="245"/>
        </w:trPr>
        <w:tc>
          <w:tcPr>
            <w:tcW w:w="3149" w:type="dxa"/>
          </w:tcPr>
          <w:p w14:paraId="6815ABCE" w14:textId="77777777" w:rsidR="00D4160B" w:rsidRPr="001F2C71" w:rsidRDefault="00D4160B" w:rsidP="005A3C8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26CFA25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9C51E08" w14:textId="77777777" w:rsidR="00D4160B" w:rsidRPr="001F2C71" w:rsidRDefault="00D4160B" w:rsidP="005A3C8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E3C9B">
      <w:footerReference w:type="even" r:id="rId14"/>
      <w:footerReference w:type="default" r:id="rId15"/>
      <w:pgSz w:w="11906" w:h="16838"/>
      <w:pgMar w:top="1134" w:right="850" w:bottom="70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E3C9B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E3C9B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A1E10"/>
    <w:rsid w:val="004D7D94"/>
    <w:rsid w:val="004E6D2E"/>
    <w:rsid w:val="00566844"/>
    <w:rsid w:val="00586D3C"/>
    <w:rsid w:val="005942EC"/>
    <w:rsid w:val="005C777B"/>
    <w:rsid w:val="005E6471"/>
    <w:rsid w:val="00600278"/>
    <w:rsid w:val="00600F3D"/>
    <w:rsid w:val="00601934"/>
    <w:rsid w:val="00622C06"/>
    <w:rsid w:val="0064334A"/>
    <w:rsid w:val="00694BA6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D6F47"/>
    <w:rsid w:val="00AF0CD0"/>
    <w:rsid w:val="00AF447D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4160B"/>
    <w:rsid w:val="00D61700"/>
    <w:rsid w:val="00D625B0"/>
    <w:rsid w:val="00D70DFD"/>
    <w:rsid w:val="00D72104"/>
    <w:rsid w:val="00DB0B1A"/>
    <w:rsid w:val="00E06977"/>
    <w:rsid w:val="00E10133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0517-6408-455A-A349-AA7EFAE4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5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55</cp:revision>
  <cp:lastPrinted>2019-01-16T13:35:00Z</cp:lastPrinted>
  <dcterms:created xsi:type="dcterms:W3CDTF">2016-12-12T06:38:00Z</dcterms:created>
  <dcterms:modified xsi:type="dcterms:W3CDTF">2019-01-16T13:38:00Z</dcterms:modified>
</cp:coreProperties>
</file>